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9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ANZA SIERRA SANDRA MILE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50497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NTERREY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R 11 11 7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417984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ndritacar3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SANDRA MILENA CARRANZA SIER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9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504972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50497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DRA MILE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RANZA SIER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